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FF8EF" w14:textId="6CA50321" w:rsidR="00906AA4" w:rsidRDefault="00774094">
      <w:r>
        <w:t xml:space="preserve">Отчёт по практической работе по социологии №2. Социология личности </w:t>
      </w:r>
    </w:p>
    <w:p w14:paraId="4802F2C1" w14:textId="39DE46F5" w:rsidR="00774094" w:rsidRDefault="00774094">
      <w:r>
        <w:t xml:space="preserve">Студент: Драч Кирилл Алексеевич ФИТ 3-1 </w:t>
      </w:r>
    </w:p>
    <w:p w14:paraId="4DB21E46" w14:textId="77777777" w:rsidR="00774094" w:rsidRPr="00774094" w:rsidRDefault="00774094" w:rsidP="0077409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  <w14:ligatures w14:val="none"/>
        </w:rPr>
        <w:t>Задачи работы:</w:t>
      </w:r>
    </w:p>
    <w:p w14:paraId="45404702" w14:textId="77777777" w:rsidR="00774094" w:rsidRP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SymbolMT" w:eastAsia="Times New Roman" w:hAnsi="SymbolMT" w:cs="Times New Roman"/>
          <w:color w:val="000000"/>
          <w:sz w:val="24"/>
          <w:szCs w:val="24"/>
          <w:lang w:eastAsia="ru-RU"/>
          <w14:ligatures w14:val="none"/>
        </w:rPr>
        <w:t xml:space="preserve">•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Определить основные понятия социологии личности.</w:t>
      </w:r>
    </w:p>
    <w:p w14:paraId="4DF100ED" w14:textId="77777777" w:rsidR="00774094" w:rsidRP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SymbolMT" w:eastAsia="Times New Roman" w:hAnsi="SymbolMT" w:cs="Times New Roman"/>
          <w:color w:val="000000"/>
          <w:sz w:val="24"/>
          <w:szCs w:val="24"/>
          <w:lang w:eastAsia="ru-RU"/>
          <w14:ligatures w14:val="none"/>
        </w:rPr>
        <w:t xml:space="preserve">•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Построить статусный портрет личности по биографии.</w:t>
      </w:r>
    </w:p>
    <w:p w14:paraId="31BD5ED6" w14:textId="77777777" w:rsidR="00774094" w:rsidRP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SymbolMT" w:eastAsia="Times New Roman" w:hAnsi="SymbolMT" w:cs="Times New Roman"/>
          <w:color w:val="000000"/>
          <w:sz w:val="24"/>
          <w:szCs w:val="24"/>
          <w:lang w:eastAsia="ru-RU"/>
          <w14:ligatures w14:val="none"/>
        </w:rPr>
        <w:t xml:space="preserve">•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Построить статусный профиль личности по биографии.</w:t>
      </w:r>
    </w:p>
    <w:p w14:paraId="48EC104F" w14:textId="77777777" w:rsidR="00774094" w:rsidRPr="00774094" w:rsidRDefault="00774094" w:rsidP="0077409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  <w14:ligatures w14:val="none"/>
        </w:rPr>
        <w:t>Теоретическая часть:</w:t>
      </w:r>
    </w:p>
    <w:p w14:paraId="233A7500" w14:textId="77777777" w:rsidR="00774094" w:rsidRPr="00774094" w:rsidRDefault="00774094" w:rsidP="0077409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  <w14:ligatures w14:val="none"/>
        </w:rPr>
        <w:t>1. Определить следующие понятия</w:t>
      </w:r>
    </w:p>
    <w:p w14:paraId="14A753B9" w14:textId="6B598E4A" w:rsidR="00774094" w:rsidRP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SymbolMT" w:eastAsia="Times New Roman" w:hAnsi="SymbolMT" w:cs="Times New Roman"/>
          <w:color w:val="000000"/>
          <w:sz w:val="24"/>
          <w:szCs w:val="24"/>
          <w:lang w:eastAsia="ru-RU"/>
          <w14:ligatures w14:val="none"/>
        </w:rPr>
        <w:t xml:space="preserve">•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Социальный статус –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это соотносительное положение (позиция), занимаемое личностью или группой в обществе в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соответствии с профессией, социально- экономическим состоянием, политическими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возможностями, полом, происхождением, семейным положением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.</w:t>
      </w:r>
    </w:p>
    <w:p w14:paraId="7243A80F" w14:textId="7FB06829" w:rsidR="00774094" w:rsidRPr="00774094" w:rsidRDefault="00774094" w:rsidP="0038243A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SymbolMT" w:eastAsia="Times New Roman" w:hAnsi="SymbolMT" w:cs="Times New Roman"/>
          <w:color w:val="000000"/>
          <w:sz w:val="24"/>
          <w:szCs w:val="24"/>
          <w:lang w:eastAsia="ru-RU"/>
          <w14:ligatures w14:val="none"/>
        </w:rPr>
        <w:t xml:space="preserve">•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Социальная роль –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относится к таким ситуациям,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когда регулярно и на протяжении длительного времени личность воспроизводит в определенных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обстоятельствах устоявшиеся черты поведения, т.е. его определенные стереотипы,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соответствующие ожиданиям других людей.</w:t>
      </w:r>
    </w:p>
    <w:p w14:paraId="28934F12" w14:textId="604EE5F5" w:rsidR="00774094" w:rsidRP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SymbolMT" w:eastAsia="Times New Roman" w:hAnsi="SymbolMT" w:cs="Times New Roman"/>
          <w:color w:val="000000"/>
          <w:sz w:val="24"/>
          <w:szCs w:val="24"/>
          <w:lang w:eastAsia="ru-RU"/>
          <w14:ligatures w14:val="none"/>
        </w:rPr>
        <w:t xml:space="preserve">•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Статусный набор –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вся совокупность статусов, характеризующих данную личность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cr/>
        <w:t>в многообразии ее взаимодействий с другими личностями с точки зрения выполнения своих прав и</w:t>
      </w:r>
      <w:r w:rsid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38243A" w:rsidRPr="0038243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обязанностей</w:t>
      </w:r>
    </w:p>
    <w:p w14:paraId="364D36B0" w14:textId="7E0A78E4" w:rsidR="00774094" w:rsidRP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SymbolMT" w:eastAsia="Times New Roman" w:hAnsi="SymbolMT" w:cs="Times New Roman"/>
          <w:color w:val="000000"/>
          <w:sz w:val="24"/>
          <w:szCs w:val="24"/>
          <w:lang w:eastAsia="ru-RU"/>
          <w14:ligatures w14:val="none"/>
        </w:rPr>
        <w:t xml:space="preserve">•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Главный статус –</w:t>
      </w:r>
      <w:r w:rsidR="00A20AFA" w:rsidRPr="00A20AFA">
        <w:t xml:space="preserve"> </w:t>
      </w:r>
      <w:r w:rsidR="00A20AFA" w:rsidRPr="00A20AF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статус, по которому</w:t>
      </w:r>
      <w:r w:rsidR="00A20AF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 </w:t>
      </w:r>
      <w:r w:rsidR="00A20AFA" w:rsidRPr="00A20AF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данную личность выделяют изо всех остальных</w:t>
      </w:r>
    </w:p>
    <w:p w14:paraId="4B37CCE9" w14:textId="2F3A9755" w:rsid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SymbolMT" w:eastAsia="Times New Roman" w:hAnsi="SymbolMT" w:cs="Times New Roman"/>
          <w:color w:val="000000"/>
          <w:sz w:val="24"/>
          <w:szCs w:val="24"/>
          <w:lang w:eastAsia="ru-RU"/>
          <w14:ligatures w14:val="none"/>
        </w:rPr>
        <w:t xml:space="preserve">•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Социальная мобильность –</w:t>
      </w:r>
      <w:r w:rsidR="00A20AFA" w:rsidRPr="00A20AFA">
        <w:t xml:space="preserve"> </w:t>
      </w:r>
      <w:r w:rsidR="00A20AFA">
        <w:t>в</w:t>
      </w:r>
      <w:r w:rsidR="00A20AFA" w:rsidRPr="00A20AFA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озможность смены человеком своего социального слоя.</w:t>
      </w:r>
    </w:p>
    <w:p w14:paraId="75CC6A99" w14:textId="77777777" w:rsidR="00EC4DF2" w:rsidRPr="00774094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</w:p>
    <w:p w14:paraId="36BCF1B8" w14:textId="77777777" w:rsidR="00774094" w:rsidRPr="00774094" w:rsidRDefault="00774094" w:rsidP="00774094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lang w:eastAsia="ru-RU"/>
          <w14:ligatures w14:val="none"/>
        </w:rPr>
        <w:t>2. Ответить на следующие вопросы</w:t>
      </w:r>
    </w:p>
    <w:p w14:paraId="0991E8FA" w14:textId="0E9D363A" w:rsid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TimesNewRomanPSMT" w:eastAsia="Times New Roman" w:hAnsi="TimesNewRomanPSMT" w:cs="Times New Roman"/>
          <w:color w:val="252525"/>
          <w:sz w:val="24"/>
          <w:szCs w:val="24"/>
          <w:lang w:eastAsia="ru-RU"/>
          <w14:ligatures w14:val="none"/>
        </w:rPr>
        <w:t xml:space="preserve">1. </w:t>
      </w: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Чем приписанный статус отличается от достигаемого?</w:t>
      </w:r>
    </w:p>
    <w:p w14:paraId="403615BA" w14:textId="3E225DCD" w:rsidR="00A20AFA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EC4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Приписанный статус определяется внешними факторами, такими как происхождение или национальность, в то время как достигаемый статус зависит от личных достижений и усилий индивида. Приписанный статус часто менее поддается изменениям и в значительной степени определяется наследственными факторами, в то время как достигаемый статус может эволюционировать в течение жизни человека.</w:t>
      </w:r>
    </w:p>
    <w:p w14:paraId="477562CE" w14:textId="7D5C50CC" w:rsidR="00EC4DF2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</w:p>
    <w:p w14:paraId="5994ABC0" w14:textId="77777777" w:rsidR="00EC4DF2" w:rsidRPr="00774094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</w:p>
    <w:p w14:paraId="3DA37D16" w14:textId="3F63AD33" w:rsid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2. Чем личный статус отличается от социального?</w:t>
      </w:r>
    </w:p>
    <w:p w14:paraId="6DF845C1" w14:textId="378DD884" w:rsidR="00EC4DF2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EC4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Личный статус отражает положение индивида в рамках личной сферы, такое как семейный статус или личные достижения, в то время как социальный статус определяет его место в обществе, основываясь на факторах, таких как образование, профессия и социальное положение. Личный статус более индивидуально ориентирован и связан с личной идентичностью, тогда как социальный статус имеет более широкий контекст и влияет на восприятие индивида в обществе.</w:t>
      </w:r>
    </w:p>
    <w:p w14:paraId="44028CA9" w14:textId="3DA8BADB" w:rsid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3. Как определяется какой из человеческих статус главный?</w:t>
      </w:r>
    </w:p>
    <w:p w14:paraId="0D1528A5" w14:textId="5A171FEC" w:rsidR="00EC4DF2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EC4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Вопрос о том, какой из человеческих статусов является главным, может иметь различные ответы в зависимости от контекста и значимости, придаваемой определенному аспекту жизни. Главный статус часто определяется приоритетами и ценностями индивида. Например, для одного человека главным статусом может быть профессиональный успех, тогда как для другого - семейное благополучие. В конечном итоге, это вопрос личных ценностей и того, что человек считает наиболее важным в своей жизни.</w:t>
      </w:r>
    </w:p>
    <w:p w14:paraId="53901CC2" w14:textId="77777777" w:rsidR="00EC4DF2" w:rsidRPr="00774094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</w:p>
    <w:p w14:paraId="30DAF6CD" w14:textId="4A1E81F9" w:rsidR="00774094" w:rsidRDefault="00774094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4. Чем вертикальная мобильность отличается от горизонтальной?</w:t>
      </w:r>
    </w:p>
    <w:p w14:paraId="0F6CF804" w14:textId="1409D450" w:rsidR="00EC4DF2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 w:rsidRPr="00EC4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Вертикальная мобильность означает перемещение человека вверх или вниз по социальной лестнице, изменение своего социального статуса. Горизонтальная мобильность, напротив, представляет собой перемещение внутри одного и того же уровня социальной иерархии без изменения статуса. Вертикальная мобильность связана с изменением образования, профессии, доходов, в то время как горизонтальная мобильность может относиться к смене места работы, но не изменению общего статуса в обществе.</w:t>
      </w:r>
    </w:p>
    <w:p w14:paraId="5822BE47" w14:textId="47EA92FE" w:rsidR="00EC4DF2" w:rsidRDefault="00EC4DF2" w:rsidP="00774094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</w:p>
    <w:p w14:paraId="1F5505AA" w14:textId="0C086EA3" w:rsidR="00774094" w:rsidRDefault="00774094" w:rsidP="00EC4DF2">
      <w:pPr>
        <w:rPr>
          <w:rFonts w:ascii="Times New Roman" w:hAnsi="Times New Roman" w:cs="Times New Roman"/>
        </w:rPr>
      </w:pPr>
      <w:r w:rsidRPr="00774094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>5. Чем стихийная мобильность отличается от организованной?</w:t>
      </w:r>
      <w:r w:rsidR="00EC4DF2"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br/>
      </w:r>
      <w:r w:rsidR="00EC4DF2" w:rsidRPr="00EC4DF2">
        <w:rPr>
          <w:rFonts w:ascii="Times New Roman" w:hAnsi="Times New Roman" w:cs="Times New Roman"/>
        </w:rPr>
        <w:t>Стихийная мобильность характеризуется неорганизованным и случайным изменением социального статуса, которое может происходить без четкого плана или усилий со стороны индивида. Это чаще всего связано с внешними обстоятельствами, такими как везение, случайные возможности или события.</w:t>
      </w:r>
      <w:r w:rsidR="00EC4DF2" w:rsidRPr="00EC4DF2">
        <w:rPr>
          <w:rFonts w:ascii="Times New Roman" w:hAnsi="Times New Roman" w:cs="Times New Roman"/>
        </w:rPr>
        <w:t xml:space="preserve"> </w:t>
      </w:r>
      <w:r w:rsidR="00EC4DF2" w:rsidRPr="00EC4DF2">
        <w:rPr>
          <w:rFonts w:ascii="Times New Roman" w:hAnsi="Times New Roman" w:cs="Times New Roman"/>
        </w:rPr>
        <w:t>Организованная мобильность, напротив, представляет собой систематическое и целенаправленное движение индивида в общественной иерархии. Она обычно основана на образовании, карьерных стремлениях, профессиональных усилиях и планах личного развития. Эта форма мобильности требует осознанных усилий и стратегий со стороны индивида для достижения определенных целей в социальной структуре.</w:t>
      </w:r>
    </w:p>
    <w:p w14:paraId="14112030" w14:textId="557DED8F" w:rsidR="00EC4DF2" w:rsidRDefault="007E4068" w:rsidP="00EC4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Я 2, 3, 4 написаны в тетради </w:t>
      </w:r>
      <w:r>
        <w:rPr>
          <w:rFonts w:ascii="Times New Roman" w:hAnsi="Times New Roman" w:cs="Times New Roman"/>
        </w:rPr>
        <w:br/>
        <w:t xml:space="preserve"> </w:t>
      </w:r>
      <w:r w:rsidR="009342DB">
        <w:rPr>
          <w:rFonts w:ascii="Times New Roman" w:hAnsi="Times New Roman" w:cs="Times New Roman"/>
        </w:rPr>
        <w:br/>
        <w:t xml:space="preserve">Таблица этапов жизненного цикла Диего прикреплена к письму </w:t>
      </w:r>
    </w:p>
    <w:p w14:paraId="15D631FA" w14:textId="3825695D" w:rsidR="009342DB" w:rsidRPr="007E4068" w:rsidRDefault="009342DB" w:rsidP="00EC4DF2">
      <w:pPr>
        <w:rPr>
          <w:rFonts w:ascii="Times New Roman" w:hAnsi="Times New Roman" w:cs="Times New Roman"/>
        </w:rPr>
      </w:pPr>
    </w:p>
    <w:p w14:paraId="0CCB056E" w14:textId="40840B2C" w:rsidR="009342DB" w:rsidRPr="00774094" w:rsidRDefault="00000A8D" w:rsidP="009342D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ru-RU"/>
          <w14:ligatures w14:val="none"/>
        </w:rPr>
        <w:t xml:space="preserve">Статусный профиль ниже. </w:t>
      </w:r>
    </w:p>
    <w:p w14:paraId="2F5328A4" w14:textId="07A458ED" w:rsidR="00EC4DF2" w:rsidRPr="009342DB" w:rsidRDefault="00000A8D" w:rsidP="00EC4D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6F426E2" wp14:editId="1F847B14">
            <wp:simplePos x="0" y="0"/>
            <wp:positionH relativeFrom="margin">
              <wp:posOffset>0</wp:posOffset>
            </wp:positionH>
            <wp:positionV relativeFrom="paragraph">
              <wp:posOffset>276225</wp:posOffset>
            </wp:positionV>
            <wp:extent cx="6667500" cy="5591175"/>
            <wp:effectExtent l="0" t="0" r="0" b="952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4DF2" w:rsidRPr="009342DB" w:rsidSect="006B2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D7"/>
    <w:rsid w:val="00000A8D"/>
    <w:rsid w:val="000C286F"/>
    <w:rsid w:val="0038243A"/>
    <w:rsid w:val="006240C2"/>
    <w:rsid w:val="006B254B"/>
    <w:rsid w:val="007023D1"/>
    <w:rsid w:val="00712141"/>
    <w:rsid w:val="00774094"/>
    <w:rsid w:val="007E4068"/>
    <w:rsid w:val="00906AA4"/>
    <w:rsid w:val="009342DB"/>
    <w:rsid w:val="009E52BA"/>
    <w:rsid w:val="00A20AFA"/>
    <w:rsid w:val="00A5334B"/>
    <w:rsid w:val="00B92058"/>
    <w:rsid w:val="00CC11CB"/>
    <w:rsid w:val="00EC4DF2"/>
    <w:rsid w:val="00E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9D5C"/>
  <w15:chartTrackingRefBased/>
  <w15:docId w15:val="{9712E226-DFA8-44CC-9DDB-B9A798D1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7409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774094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7740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cap="all" normalizeH="0" baseline="0">
                <a:effectLst/>
              </a:rPr>
              <a:t>статусный профиль Диего Арманда Марадона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ое положение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3.1711537554811639E-2"/>
                  <c:y val="3.442885428795084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Ребнок</a:t>
                    </a:r>
                    <a:r>
                      <a:rPr lang="ru-RU" baseline="0"/>
                      <a:t> в бедной снмье </a:t>
                    </a:r>
                  </a:p>
                  <a:p>
                    <a:endParaRPr lang="ru-RU"/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4CD2-4B6A-B6B4-6C58D261A1C0}"/>
                </c:ext>
              </c:extLst>
            </c:dLbl>
            <c:dLbl>
              <c:idx val="1"/>
              <c:layout>
                <c:manualLayout>
                  <c:x val="5.9353576311943004E-2"/>
                  <c:y val="-2.172096908939014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Школьник.</a:t>
                    </a:r>
                    <a:r>
                      <a:rPr lang="ru-RU" baseline="0"/>
                      <a:t> Занимаеться футболом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4CD2-4B6A-B6B4-6C58D261A1C0}"/>
                </c:ext>
              </c:extLst>
            </c:dLbl>
            <c:dLbl>
              <c:idx val="2"/>
              <c:layout>
                <c:manualLayout>
                  <c:x val="-0.18697329749948921"/>
                  <c:y val="-0.10400989350015465"/>
                </c:manualLayout>
              </c:layout>
              <c:tx>
                <c:rich>
                  <a:bodyPr/>
                  <a:lstStyle/>
                  <a:p>
                    <a:r>
                      <a:rPr lang="ru-RU" sz="900" b="0" i="0" u="none" strike="noStrike" baseline="0">
                        <a:effectLst/>
                      </a:rPr>
                      <a:t>Игрок  ФК Аргентинос Хуниорс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4CD2-4B6A-B6B4-6C58D261A1C0}"/>
                </c:ext>
              </c:extLst>
            </c:dLbl>
            <c:dLbl>
              <c:idx val="3"/>
              <c:layout>
                <c:manualLayout>
                  <c:x val="-0.24318785151856021"/>
                  <c:y val="-0.10677709512536568"/>
                </c:manualLayout>
              </c:layout>
              <c:tx>
                <c:rich>
                  <a:bodyPr/>
                  <a:lstStyle/>
                  <a:p>
                    <a:r>
                      <a:rPr lang="ru-RU" sz="900" b="0" i="0" u="none" strike="noStrike" baseline="0">
                        <a:effectLst/>
                      </a:rPr>
                      <a:t>Игрок сборной Аргентины по футболу. Национальный символ Аргентины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4CD2-4B6A-B6B4-6C58D261A1C0}"/>
                </c:ext>
              </c:extLst>
            </c:dLbl>
            <c:dLbl>
              <c:idx val="4"/>
              <c:layout>
                <c:manualLayout>
                  <c:x val="-0.11124334458192729"/>
                  <c:y val="0.23442995132398453"/>
                </c:manualLayout>
              </c:layout>
              <c:tx>
                <c:rich>
                  <a:bodyPr/>
                  <a:lstStyle/>
                  <a:p>
                    <a:r>
                      <a:rPr lang="ru-RU" sz="900" b="0" i="0" u="none" strike="noStrike" baseline="0">
                        <a:effectLst/>
                      </a:rPr>
                      <a:t>Самый дорого футболист того времени. Играет в команде Барселоны. Начинает употреблять наркотики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4CD2-4B6A-B6B4-6C58D261A1C0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CD2-4B6A-B6B4-6C58D261A1C0}"/>
                </c:ext>
              </c:extLst>
            </c:dLbl>
            <c:dLbl>
              <c:idx val="6"/>
              <c:layout>
                <c:manualLayout>
                  <c:x val="-0.15353175853018372"/>
                  <c:y val="-5.3954441976980801E-2"/>
                </c:manualLayout>
              </c:layout>
              <c:tx>
                <c:rich>
                  <a:bodyPr/>
                  <a:lstStyle/>
                  <a:p>
                    <a:r>
                      <a:rPr lang="ru-RU" sz="900" b="0" i="0" u="none" strike="noStrike" kern="1200" baseline="0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effectLst/>
                      </a:rPr>
                      <a:t>Член ФК "Наполи" в Италии в Неаполе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4CD2-4B6A-B6B4-6C58D261A1C0}"/>
                </c:ext>
              </c:extLst>
            </c:dLbl>
            <c:dLbl>
              <c:idx val="7"/>
              <c:layout>
                <c:manualLayout>
                  <c:x val="-0.10285714285714286"/>
                  <c:y val="0.108246408187364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исквал</a:t>
                    </a:r>
                    <a:r>
                      <a:rPr lang="ru-RU" baseline="0"/>
                      <a:t> из команды из-за не пройденного допинг-теста (найден наркотик) на 15 месяцев.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4CD2-4B6A-B6B4-6C58D261A1C0}"/>
                </c:ext>
              </c:extLst>
            </c:dLbl>
            <c:dLbl>
              <c:idx val="8"/>
              <c:layout>
                <c:manualLayout>
                  <c:x val="-8.5714285714285715E-2"/>
                  <c:y val="-0.1436725054123204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гра</a:t>
                    </a:r>
                    <a:r>
                      <a:rPr lang="ru-RU" baseline="0"/>
                      <a:t> в ФК Сильвия. Испания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4CD2-4B6A-B6B4-6C58D261A1C0}"/>
                </c:ext>
              </c:extLst>
            </c:dLbl>
            <c:dLbl>
              <c:idx val="9"/>
              <c:layout>
                <c:manualLayout>
                  <c:x val="-0.13714285714285715"/>
                  <c:y val="0.192875418224758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е</a:t>
                    </a:r>
                    <a:r>
                      <a:rPr lang="ru-RU" baseline="0"/>
                      <a:t> игрок Сильвия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4CD2-4B6A-B6B4-6C58D261A1C0}"/>
                </c:ext>
              </c:extLst>
            </c:dLbl>
            <c:dLbl>
              <c:idx val="10"/>
              <c:layout>
                <c:manualLayout>
                  <c:x val="-0.08"/>
                  <c:y val="0.190907301712261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Игрок</a:t>
                    </a:r>
                    <a:r>
                      <a:rPr lang="ru-RU" baseline="0"/>
                      <a:t> Аргентинских Команд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A-4CD2-4B6A-B6B4-6C58D261A1C0}"/>
                </c:ext>
              </c:extLst>
            </c:dLbl>
            <c:dLbl>
              <c:idx val="11"/>
              <c:layout>
                <c:manualLayout>
                  <c:x val="-0.12"/>
                  <c:y val="-9.840582562487702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енер</a:t>
                    </a:r>
                    <a:r>
                      <a:rPr lang="ru-RU" baseline="0"/>
                      <a:t> футбольных команд. Спортивный аналитик</a:t>
                    </a:r>
                  </a:p>
                  <a:p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B-4CD2-4B6A-B6B4-6C58D261A1C0}"/>
                </c:ext>
              </c:extLst>
            </c:dLbl>
            <c:dLbl>
              <c:idx val="12"/>
              <c:layout>
                <c:manualLayout>
                  <c:x val="-5.5238095238095239E-2"/>
                  <c:y val="6.88840779374138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Тренер 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C-4CD2-4B6A-B6B4-6C58D261A1C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  <c:pt idx="1">
                  <c:v>8</c:v>
                </c:pt>
                <c:pt idx="2">
                  <c:v>15</c:v>
                </c:pt>
                <c:pt idx="3">
                  <c:v>20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31</c:v>
                </c:pt>
                <c:pt idx="8">
                  <c:v>32</c:v>
                </c:pt>
                <c:pt idx="9">
                  <c:v>33</c:v>
                </c:pt>
                <c:pt idx="10">
                  <c:v>37</c:v>
                </c:pt>
                <c:pt idx="11">
                  <c:v>48</c:v>
                </c:pt>
                <c:pt idx="12">
                  <c:v>6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2</c:v>
                </c:pt>
                <c:pt idx="1">
                  <c:v>20</c:v>
                </c:pt>
                <c:pt idx="2">
                  <c:v>56</c:v>
                </c:pt>
                <c:pt idx="3">
                  <c:v>89</c:v>
                </c:pt>
                <c:pt idx="4">
                  <c:v>85</c:v>
                </c:pt>
                <c:pt idx="5">
                  <c:v>86</c:v>
                </c:pt>
                <c:pt idx="6">
                  <c:v>90</c:v>
                </c:pt>
                <c:pt idx="7">
                  <c:v>70</c:v>
                </c:pt>
                <c:pt idx="8">
                  <c:v>75</c:v>
                </c:pt>
                <c:pt idx="9">
                  <c:v>70</c:v>
                </c:pt>
                <c:pt idx="10">
                  <c:v>65</c:v>
                </c:pt>
                <c:pt idx="11">
                  <c:v>70</c:v>
                </c:pt>
                <c:pt idx="12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CD2-4B6A-B6B4-6C58D261A1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390031"/>
        <c:axId val="165394191"/>
      </c:lineChart>
      <c:catAx>
        <c:axId val="165390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ы жизни личн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94191"/>
        <c:crosses val="autoZero"/>
        <c:auto val="1"/>
        <c:lblAlgn val="ctr"/>
        <c:lblOffset val="100"/>
        <c:noMultiLvlLbl val="0"/>
      </c:catAx>
      <c:valAx>
        <c:axId val="16539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социального статуса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39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E90F-0442-46A0-A19D-BB1D998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рач</dc:creator>
  <cp:keywords/>
  <dc:description/>
  <cp:lastModifiedBy>Кирилл Драч</cp:lastModifiedBy>
  <cp:revision>3</cp:revision>
  <dcterms:created xsi:type="dcterms:W3CDTF">2023-12-05T19:54:00Z</dcterms:created>
  <dcterms:modified xsi:type="dcterms:W3CDTF">2023-12-05T20:55:00Z</dcterms:modified>
</cp:coreProperties>
</file>